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070ECD">
        <w:rPr>
          <w:rFonts w:ascii="Times New Roman" w:hAnsi="Times New Roman"/>
          <w:b/>
          <w:sz w:val="28"/>
          <w:szCs w:val="28"/>
          <w:lang w:val="uk-UA"/>
        </w:rPr>
        <w:t>4</w:t>
      </w:r>
      <w:r w:rsidR="00A67A91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C66890" w:rsidRDefault="00070ECD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70ECD">
        <w:rPr>
          <w:rFonts w:ascii="Times New Roman" w:hAnsi="Times New Roman"/>
          <w:sz w:val="28"/>
          <w:szCs w:val="28"/>
          <w:lang w:val="uk-UA"/>
        </w:rPr>
        <w:t>18</w:t>
      </w:r>
      <w:r w:rsidR="00356E9A" w:rsidRPr="00070ECD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="00A67A91">
        <w:rPr>
          <w:rFonts w:ascii="Times New Roman" w:hAnsi="Times New Roman"/>
          <w:sz w:val="28"/>
          <w:szCs w:val="28"/>
          <w:lang w:val="uk-UA"/>
        </w:rPr>
        <w:t>30</w:t>
      </w:r>
      <w:r w:rsidR="00356E9A" w:rsidRPr="00070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E9A" w:rsidRPr="00C66890">
        <w:rPr>
          <w:rFonts w:ascii="Times New Roman" w:hAnsi="Times New Roman"/>
          <w:sz w:val="28"/>
          <w:szCs w:val="28"/>
          <w:lang w:val="uk-UA"/>
        </w:rPr>
        <w:t>хв</w:t>
      </w:r>
      <w:r w:rsidR="00C66890" w:rsidRPr="00C66890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441678">
        <w:rPr>
          <w:rFonts w:ascii="Times New Roman" w:hAnsi="Times New Roman"/>
          <w:sz w:val="28"/>
          <w:szCs w:val="28"/>
          <w:lang w:val="uk-UA"/>
        </w:rPr>
        <w:t>18</w:t>
      </w:r>
      <w:r w:rsidRPr="00C92000">
        <w:rPr>
          <w:rFonts w:ascii="Times New Roman" w:hAnsi="Times New Roman"/>
          <w:sz w:val="28"/>
          <w:szCs w:val="28"/>
          <w:lang w:val="uk-UA"/>
        </w:rPr>
        <w:t>»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2AC">
        <w:rPr>
          <w:rFonts w:ascii="Times New Roman" w:hAnsi="Times New Roman"/>
          <w:sz w:val="28"/>
          <w:szCs w:val="28"/>
          <w:lang w:val="uk-UA"/>
        </w:rPr>
        <w:t>жовт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ня  2020року         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7A91" w:rsidRDefault="00CF3D30" w:rsidP="00A67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2102A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фіційних спостерігачів від</w:t>
      </w:r>
    </w:p>
    <w:p w:rsidR="00A67A91" w:rsidRPr="00A67A91" w:rsidRDefault="00A67A91" w:rsidP="00A67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7A91">
        <w:rPr>
          <w:rFonts w:ascii="Times New Roman" w:hAnsi="Times New Roman"/>
          <w:b/>
          <w:sz w:val="24"/>
          <w:szCs w:val="24"/>
          <w:lang w:val="uk-UA"/>
        </w:rPr>
        <w:t>ДНІПРОПЕТРОВСЬКОЇ ОБЛАСНОЇ ОРГАНІЗАЦІЇ ПОЛІТИЧНОЇ ПАРТІЇ «БЛОК ВІЛКУЛА «УКРАЇНСЬКА ПЕРСПЕКТИВА»</w:t>
      </w:r>
    </w:p>
    <w:p w:rsidR="00CF3D30" w:rsidRPr="005D7AA2" w:rsidRDefault="005D7AA2" w:rsidP="00A67A91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hAnsi="Times New Roman"/>
          <w:b/>
          <w:sz w:val="28"/>
          <w:szCs w:val="28"/>
          <w:lang w:val="uk-UA"/>
        </w:rPr>
        <w:t>у Центрально-Міській районній у місті Кривому Розі територіальній виборчій комісії</w:t>
      </w:r>
    </w:p>
    <w:p w:rsidR="00CF3D30" w:rsidRPr="005D7AA2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5576A3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5D7AA2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5D7AA2"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41678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A67A91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A55C88">
        <w:rPr>
          <w:rFonts w:ascii="Times New Roman" w:eastAsia="Times New Roman" w:hAnsi="Times New Roman"/>
          <w:sz w:val="28"/>
          <w:szCs w:val="28"/>
          <w:lang w:val="uk-UA" w:eastAsia="ru-RU"/>
        </w:rPr>
        <w:t>жовтн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A67A91" w:rsidRPr="00A67A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 «БЛОК ВІЛКУЛА «УКРАЇНСЬКА ПЕРСПЕКТИВА»</w:t>
      </w:r>
      <w:r w:rsidR="00A67A91" w:rsidRPr="00A67A9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A55C88" w:rsidRPr="005D7A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ї </w:t>
      </w:r>
      <w:r w:rsidR="00A55C88">
        <w:rPr>
          <w:rFonts w:ascii="Times New Roman" w:hAnsi="Times New Roman"/>
          <w:sz w:val="28"/>
          <w:szCs w:val="28"/>
          <w:lang w:val="uk-UA"/>
        </w:rPr>
        <w:t xml:space="preserve">офіційних спостерігачів </w:t>
      </w:r>
      <w:r w:rsidR="00A67A91" w:rsidRPr="00A67A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 «БЛОК ВІЛКУЛА «УКРАЇНСЬКА ПЕРСПЕКТИВА»</w:t>
      </w:r>
      <w:r w:rsidR="00A67A91" w:rsidRPr="00A67A9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A55C88" w:rsidRPr="00A55C8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3D30" w:rsidRPr="005576A3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A67A91" w:rsidRPr="00A67A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 «БЛОК ВІЛКУЛА «УКРАЇНСЬКА ПЕРСПЕКТИВ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Міська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і </w:t>
      </w:r>
      <w:r w:rsidR="00A55C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етвертої</w:t>
      </w:r>
      <w:r w:rsidR="00735E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п’ятої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ті </w:t>
      </w:r>
      <w:r w:rsidR="00A55C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0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</w:t>
      </w:r>
      <w:r w:rsidR="00735E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</w:t>
      </w:r>
      <w:r w:rsidR="00735E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Постанови ЦВК від 10 вересня 2020</w:t>
      </w:r>
      <w:r w:rsidR="00B854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35E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ку №244 «Про клопотання</w:t>
      </w:r>
      <w:r w:rsidR="008B29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омадських організацій щодо надання дозволу мати офіційних спостерігачів під час місцевих виборів 25 жовтня 2020 року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F3D30"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и</w:t>
      </w:r>
      <w:r w:rsidR="000E43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2915">
        <w:rPr>
          <w:rFonts w:ascii="Times New Roman" w:eastAsia="Times New Roman" w:hAnsi="Times New Roman"/>
          <w:sz w:val="28"/>
          <w:szCs w:val="28"/>
          <w:lang w:val="uk-UA" w:eastAsia="ru-RU"/>
        </w:rPr>
        <w:t>офіційних спостерігачів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67A91" w:rsidRPr="00A67A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 «БЛОК ВІЛКУЛА «УКРАЇНСЬКА ПЕРСПЕКТИВА»</w:t>
      </w:r>
      <w:r w:rsidR="00A67A91" w:rsidRPr="00A67A9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F74A5">
        <w:rPr>
          <w:rFonts w:ascii="Times New Roman" w:hAnsi="Times New Roman"/>
          <w:sz w:val="28"/>
          <w:szCs w:val="28"/>
          <w:lang w:val="uk-UA"/>
        </w:rPr>
        <w:t>на місцевих виборах 25 жовтня 2020року</w:t>
      </w:r>
      <w:r w:rsidR="00E968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439C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8B2915">
        <w:rPr>
          <w:rFonts w:ascii="Times New Roman" w:hAnsi="Times New Roman"/>
          <w:sz w:val="28"/>
          <w:szCs w:val="28"/>
          <w:lang w:val="uk-UA"/>
        </w:rPr>
        <w:t>.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у </w:t>
      </w:r>
      <w:r w:rsidR="00A67A91" w:rsidRPr="00A67A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 «БЛОК ВІЛКУЛА «УКРАЇНСЬКА ПЕРСПЕКТИВА»</w:t>
      </w:r>
      <w:r w:rsidR="000E439C" w:rsidRPr="000E43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A91">
        <w:rPr>
          <w:rFonts w:ascii="Times New Roman" w:hAnsi="Times New Roman"/>
          <w:sz w:val="28"/>
          <w:szCs w:val="28"/>
          <w:lang w:val="uk-UA"/>
        </w:rPr>
        <w:t>Миронову Олександру Олександровичу</w:t>
      </w:r>
      <w:r w:rsidR="00E96841">
        <w:rPr>
          <w:rFonts w:ascii="Times New Roman" w:hAnsi="Times New Roman"/>
          <w:sz w:val="28"/>
          <w:szCs w:val="28"/>
          <w:lang w:val="uk-UA"/>
        </w:rPr>
        <w:t>.</w:t>
      </w:r>
    </w:p>
    <w:p w:rsidR="005D7AA2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441678" w:rsidRPr="005D7AA2" w:rsidRDefault="00441678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</w:p>
    <w:p w:rsidR="00C33BA6" w:rsidRPr="00A81799" w:rsidRDefault="00441678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Г</w:t>
      </w:r>
      <w:r w:rsidR="00B854F6">
        <w:rPr>
          <w:rFonts w:ascii="Times New Roman" w:hAnsi="Times New Roman"/>
          <w:b/>
          <w:i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а </w:t>
      </w:r>
      <w:r w:rsidR="00C33BA6"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Центрально-Міської районної </w:t>
      </w:r>
      <w:r w:rsidR="00C33BA6"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C6689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070ECD">
        <w:rPr>
          <w:rFonts w:ascii="Times New Roman" w:hAnsi="Times New Roman"/>
          <w:b/>
          <w:i/>
          <w:sz w:val="24"/>
          <w:szCs w:val="24"/>
          <w:lang w:val="uk-UA"/>
        </w:rPr>
        <w:t>Н.</w:t>
      </w:r>
      <w:proofErr w:type="spellStart"/>
      <w:r w:rsidR="00070ECD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</w:t>
      </w:r>
      <w:r w:rsidR="00C6689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441678" w:rsidRDefault="00441678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lang w:val="uk-UA"/>
        </w:rPr>
      </w:pPr>
      <w:r w:rsidRPr="009E681D">
        <w:rPr>
          <w:rFonts w:ascii="Times New Roman" w:hAnsi="Times New Roman"/>
          <w:i/>
          <w:lang w:val="uk-UA"/>
        </w:rPr>
        <w:lastRenderedPageBreak/>
        <w:t>Додаток до постанови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Центрально-Міської районної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у місті Кривому Розі 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територіальної виборчої комісії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з чергових місцевих виборів</w:t>
      </w:r>
    </w:p>
    <w:p w:rsidR="008B2915" w:rsidRPr="009E681D" w:rsidRDefault="008B2915" w:rsidP="008B2915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b/>
          <w:sz w:val="24"/>
          <w:szCs w:val="24"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від  </w:t>
      </w:r>
      <w:r w:rsidR="00441678">
        <w:rPr>
          <w:rFonts w:ascii="Times New Roman" w:hAnsi="Times New Roman"/>
          <w:i/>
          <w:lang w:val="uk-UA"/>
        </w:rPr>
        <w:t>18</w:t>
      </w:r>
      <w:r w:rsidRPr="009E681D">
        <w:rPr>
          <w:rFonts w:ascii="Times New Roman" w:hAnsi="Times New Roman"/>
          <w:i/>
          <w:lang w:val="uk-UA"/>
        </w:rPr>
        <w:t>.</w:t>
      </w:r>
      <w:r>
        <w:rPr>
          <w:rFonts w:ascii="Times New Roman" w:hAnsi="Times New Roman"/>
          <w:i/>
          <w:lang w:val="uk-UA"/>
        </w:rPr>
        <w:t>10</w:t>
      </w:r>
      <w:r w:rsidRPr="009E681D">
        <w:rPr>
          <w:rFonts w:ascii="Times New Roman" w:hAnsi="Times New Roman"/>
          <w:i/>
          <w:lang w:val="uk-UA"/>
        </w:rPr>
        <w:t>. 2020 №</w:t>
      </w:r>
      <w:r w:rsidR="00A67A91">
        <w:rPr>
          <w:rFonts w:ascii="Times New Roman" w:hAnsi="Times New Roman"/>
          <w:i/>
          <w:lang w:val="uk-UA"/>
        </w:rPr>
        <w:t>40</w:t>
      </w:r>
    </w:p>
    <w:p w:rsidR="00B620F1" w:rsidRDefault="00B620F1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620F1" w:rsidRPr="00B620F1" w:rsidRDefault="008B2915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Відомості</w:t>
      </w:r>
    </w:p>
    <w:p w:rsidR="008B2915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про зареєстрованих офіційних спостерігачів</w:t>
      </w:r>
    </w:p>
    <w:p w:rsidR="00441678" w:rsidRPr="00A67A91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від</w:t>
      </w:r>
      <w:r w:rsidRPr="00B620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67A91" w:rsidRPr="00A67A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 «БЛОК ВІЛКУЛА «УКРАЇНСЬКА ПЕРСПЕКТИВА»</w:t>
      </w:r>
    </w:p>
    <w:p w:rsidR="00441678" w:rsidRDefault="00441678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2099"/>
        <w:gridCol w:w="1397"/>
        <w:gridCol w:w="1471"/>
        <w:gridCol w:w="2032"/>
        <w:gridCol w:w="1329"/>
      </w:tblGrid>
      <w:tr w:rsidR="00A67A91" w:rsidRPr="00BE6F1A" w:rsidTr="00A67A91">
        <w:trPr>
          <w:trHeight w:val="709"/>
          <w:jc w:val="center"/>
        </w:trPr>
        <w:tc>
          <w:tcPr>
            <w:tcW w:w="448" w:type="pct"/>
            <w:vAlign w:val="center"/>
          </w:tcPr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з/</w:t>
            </w:r>
            <w:proofErr w:type="gram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ізвище</w:t>
            </w:r>
            <w:proofErr w:type="spell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власне</w:t>
            </w:r>
            <w:proofErr w:type="spell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ім’я</w:t>
            </w:r>
            <w:proofErr w:type="spellEnd"/>
          </w:p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усі</w:t>
            </w:r>
            <w:proofErr w:type="spell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власні</w:t>
            </w:r>
            <w:proofErr w:type="spell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імена</w:t>
            </w:r>
            <w:proofErr w:type="spell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 по </w:t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батькові</w:t>
            </w:r>
            <w:proofErr w:type="spellEnd"/>
          </w:p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за </w:t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наявності</w:t>
            </w:r>
            <w:proofErr w:type="spell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о, </w:t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місяць</w:t>
            </w:r>
            <w:proofErr w:type="spell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ік</w:t>
            </w:r>
            <w:proofErr w:type="spell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народження</w:t>
            </w:r>
            <w:proofErr w:type="spellEnd"/>
          </w:p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чч.мм</w:t>
            </w:r>
            <w:proofErr w:type="gram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ррр</w:t>
            </w:r>
            <w:proofErr w:type="spell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</w:p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Посада</w:t>
            </w:r>
          </w:p>
          <w:p w:rsidR="00A67A91" w:rsidRPr="00BE6F1A" w:rsidRDefault="00A67A91" w:rsidP="00AF4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BE6F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7A91" w:rsidRPr="00BE6F1A" w:rsidTr="00A67A91">
        <w:trPr>
          <w:trHeight w:val="865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02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bookmarkStart w:id="0" w:name="_GoBack" w:colFirst="0" w:colLast="0"/>
          </w:p>
          <w:p w:rsidR="00A67A91" w:rsidRPr="00EE0959" w:rsidRDefault="00A67A91" w:rsidP="00A67A91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етері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Наталія</w:t>
            </w:r>
            <w:proofErr w:type="spellEnd"/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олодимир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24.06.1970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імназ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04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іс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читель</w:t>
            </w:r>
            <w:proofErr w:type="spellEnd"/>
          </w:p>
        </w:tc>
      </w:tr>
      <w:tr w:rsidR="00A67A91" w:rsidRPr="00BE6F1A" w:rsidTr="00A67A91">
        <w:trPr>
          <w:trHeight w:val="1196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арши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рин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гор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5.04.1982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дприємст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б'єднанн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е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чбово-виробниче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ідприємст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ськог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овариств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ліпих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нженер</w:t>
            </w:r>
            <w:proofErr w:type="spellEnd"/>
          </w:p>
        </w:tc>
      </w:tr>
      <w:tr w:rsidR="00A67A91" w:rsidRPr="00BE6F1A" w:rsidTr="00A67A91">
        <w:trPr>
          <w:trHeight w:val="1150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б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Альо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ергії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7.06.2000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Дніпропетровськ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національн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ніверситет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м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. О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ончара</w:t>
            </w:r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тудент</w:t>
            </w:r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іголь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ман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ергій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23.10.1980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Фізич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особа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дприємець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Фізич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особа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дприємець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Рижков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ег Михайлович</w:t>
            </w:r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31.07.1962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763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льков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лександр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олодимир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4.05.1979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редниченко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гор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Анатолій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28.02.1970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ідокремлен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труктурн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дрозділ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фахов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оледж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У"</w:t>
            </w:r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икладач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цюба Оксан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алерії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7.09.1980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загальноосві</w:t>
            </w:r>
            <w:r w:rsidRPr="00EE0959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н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кола №60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іс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екретар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тренко Людмил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Анатолії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27.06.1968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економічн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нститут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иївськог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економічног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ніверситету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м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етьмана</w:t>
            </w:r>
            <w:proofErr w:type="spellEnd"/>
          </w:p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Чергов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молінсь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Наталія</w:t>
            </w:r>
            <w:proofErr w:type="spellEnd"/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олодимир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6.09.1992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оварист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бмеженою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ідповідальністю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ервіс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обутовог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бслуговуванн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енеджер</w:t>
            </w:r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Дивенк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в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тла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3.10.1970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Фізич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особа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дприємець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Фізич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особа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дприємець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Новохатьк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Евгені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лександр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20.03.2002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олі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ехн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чн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фахов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оледж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ог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ціональног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ніверситету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удент</w:t>
            </w:r>
          </w:p>
        </w:tc>
      </w:tr>
      <w:tr w:rsidR="00A67A91" w:rsidRPr="00BE6F1A" w:rsidTr="00A67A91">
        <w:trPr>
          <w:trHeight w:val="999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оваленко Ганн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8.12.1971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Завгородн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ар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ихайл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25.02.1960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оварист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бмеженою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ідповідальністю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Петра Трейд"</w:t>
            </w:r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енеджер</w:t>
            </w:r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ача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алин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Борис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1.12.1969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загальноосвітн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кола №79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іс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читель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иронов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Андрі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ергій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2.09.1982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ануш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ксим Борисович</w:t>
            </w:r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2.09.1982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омунальн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озашкільн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навчальн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лад "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танц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юних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ехн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ків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Довгинцівськог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у"</w:t>
            </w:r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ерівник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уртка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вченко Катерин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лександр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9.02.2001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ніверситет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економіки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оргі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м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уган-Барановського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тудент</w:t>
            </w:r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Черноіваненк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рин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лег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4.02.1985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Чіпиж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Дар'я</w:t>
            </w:r>
            <w:proofErr w:type="spellEnd"/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асил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25.11.1993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а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а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мко Людмил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3.02.1964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імназ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9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іс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читель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ишина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ктор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остянтин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5.03.1998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твинов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Андрі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иколай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5.12.1977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мсонов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вітлана</w:t>
            </w:r>
            <w:proofErr w:type="spellEnd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ктор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5.01.1974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лакова Оксан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Юрії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3.04.1979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імназ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29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іс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читель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ран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ри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Анатолії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0.09.1970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імназ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0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іс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едагог-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рганізатор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опян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ри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асил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7.06.1957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отровськ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дим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лександр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4.08.1993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гнатюк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Євген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Юрії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2.06.1981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імназ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3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іс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омічник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ихователя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когон Катерин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Юрії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1.10.1983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імназ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3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іс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читель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зняков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таніслав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димович</w:t>
            </w:r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9.12.1989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Фізич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особа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дприємець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Фізич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особа </w:t>
            </w:r>
            <w:proofErr w:type="spellStart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дприємець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учиць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Євгені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Аркадій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9.05.1949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загальноосвітн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кола №23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іської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читель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Аликберов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ьг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ліаскер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.08.1960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а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ацююча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Фе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</w:t>
            </w: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ов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лександр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лександр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9.12.1977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оварист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обмеженою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ідповідальністю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Смак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аркет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енеджер</w:t>
            </w:r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Бзенк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ергі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трович</w:t>
            </w:r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2.11.1983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ляр Оксан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Богдан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04.09.1974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Центрально-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ськ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ліце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читель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охіна</w:t>
            </w:r>
            <w:proofErr w:type="spellEnd"/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кторія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алерії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29.07.1972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Криворізьк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Центрально-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ський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ліце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читель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Долгорук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Микит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ергій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10.06.1999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ніверситет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економіки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оргі</w:t>
            </w:r>
            <w:proofErr w:type="gram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ім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уган-Барановського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тудент</w:t>
            </w:r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Фальков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етян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ергії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27.01.1984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ось Денис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Сергій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25.03.2001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37638C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урк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лексі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хайлович</w:t>
            </w:r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3.1982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черга Алл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лександрі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1.1970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09396F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зняков Владислав Вадимович</w:t>
            </w:r>
          </w:p>
        </w:tc>
        <w:tc>
          <w:tcPr>
            <w:tcW w:w="766" w:type="pct"/>
            <w:vAlign w:val="center"/>
          </w:tcPr>
          <w:p w:rsidR="00A67A91" w:rsidRPr="0009396F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06.1997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іколенк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икол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одимирович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7.1969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ий</w:t>
            </w:r>
            <w:proofErr w:type="spellEnd"/>
          </w:p>
        </w:tc>
      </w:tr>
      <w:tr w:rsidR="00A67A91" w:rsidRPr="00BE6F1A" w:rsidTr="00A67A91">
        <w:trPr>
          <w:trHeight w:val="294"/>
          <w:jc w:val="center"/>
        </w:trPr>
        <w:tc>
          <w:tcPr>
            <w:tcW w:w="448" w:type="pct"/>
            <w:vAlign w:val="center"/>
          </w:tcPr>
          <w:p w:rsidR="00A67A91" w:rsidRPr="00EE0959" w:rsidRDefault="00A67A91" w:rsidP="00A67A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іколен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кторі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иколаївна</w:t>
            </w:r>
            <w:proofErr w:type="spellEnd"/>
          </w:p>
        </w:tc>
        <w:tc>
          <w:tcPr>
            <w:tcW w:w="76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6.1995</w:t>
            </w:r>
          </w:p>
        </w:tc>
        <w:tc>
          <w:tcPr>
            <w:tcW w:w="806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107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29" w:type="pct"/>
            <w:vAlign w:val="center"/>
          </w:tcPr>
          <w:p w:rsidR="00A67A91" w:rsidRPr="00BE6F1A" w:rsidRDefault="00A67A91" w:rsidP="00AF4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</w:t>
            </w:r>
            <w:proofErr w:type="spellEnd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BE6F1A">
              <w:rPr>
                <w:rFonts w:ascii="Times New Roman" w:hAnsi="Times New Roman"/>
                <w:color w:val="000000"/>
                <w:sz w:val="16"/>
                <w:szCs w:val="16"/>
              </w:rPr>
              <w:t>працюю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</w:p>
        </w:tc>
      </w:tr>
      <w:bookmarkEnd w:id="0"/>
    </w:tbl>
    <w:p w:rsidR="00441678" w:rsidRPr="00B620F1" w:rsidRDefault="00441678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620F1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620F1" w:rsidRPr="00B620F1" w:rsidRDefault="00B620F1" w:rsidP="00B620F1">
      <w:pPr>
        <w:spacing w:after="0" w:line="228" w:lineRule="auto"/>
        <w:rPr>
          <w:rFonts w:ascii="Times New Roman" w:hAnsi="Times New Roman"/>
          <w:i/>
          <w:lang w:val="uk-UA"/>
        </w:rPr>
      </w:pPr>
      <w:r w:rsidRPr="00B620F1">
        <w:rPr>
          <w:rFonts w:ascii="Times New Roman" w:hAnsi="Times New Roman"/>
          <w:i/>
          <w:lang w:val="uk-UA"/>
        </w:rPr>
        <w:t xml:space="preserve">Секретар Центрально-Міської </w:t>
      </w:r>
    </w:p>
    <w:p w:rsidR="00B620F1" w:rsidRPr="00B620F1" w:rsidRDefault="00B620F1" w:rsidP="00B620F1">
      <w:pPr>
        <w:spacing w:after="0" w:line="228" w:lineRule="auto"/>
        <w:rPr>
          <w:rFonts w:ascii="Times New Roman" w:hAnsi="Times New Roman"/>
          <w:i/>
          <w:lang w:val="uk-UA"/>
        </w:rPr>
      </w:pPr>
      <w:r w:rsidRPr="00B620F1">
        <w:rPr>
          <w:rFonts w:ascii="Times New Roman" w:hAnsi="Times New Roman"/>
          <w:i/>
          <w:lang w:val="uk-UA"/>
        </w:rPr>
        <w:t xml:space="preserve">районної у місті Кривому Розі </w:t>
      </w:r>
    </w:p>
    <w:p w:rsidR="00B620F1" w:rsidRPr="00B620F1" w:rsidRDefault="00B620F1" w:rsidP="00B620F1">
      <w:pPr>
        <w:spacing w:after="0" w:line="228" w:lineRule="auto"/>
        <w:rPr>
          <w:rFonts w:ascii="Times New Roman" w:hAnsi="Times New Roman"/>
          <w:i/>
        </w:rPr>
      </w:pPr>
      <w:r w:rsidRPr="00B620F1">
        <w:rPr>
          <w:rFonts w:ascii="Times New Roman" w:hAnsi="Times New Roman"/>
          <w:i/>
          <w:lang w:val="uk-UA"/>
        </w:rPr>
        <w:t>територіальної виборчої комісії</w:t>
      </w:r>
      <w:r w:rsidRPr="00B620F1">
        <w:rPr>
          <w:rFonts w:ascii="Times New Roman" w:hAnsi="Times New Roman"/>
          <w:i/>
          <w:lang w:val="uk-UA"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  <w:t>І.</w:t>
      </w:r>
      <w:r w:rsidRPr="00B620F1">
        <w:rPr>
          <w:rFonts w:ascii="Times New Roman" w:hAnsi="Times New Roman"/>
          <w:i/>
          <w:lang w:val="uk-UA"/>
        </w:rPr>
        <w:t xml:space="preserve"> </w:t>
      </w:r>
      <w:r w:rsidRPr="00B620F1">
        <w:rPr>
          <w:rFonts w:ascii="Times New Roman" w:hAnsi="Times New Roman"/>
          <w:i/>
        </w:rPr>
        <w:t xml:space="preserve">Гальченко </w:t>
      </w:r>
    </w:p>
    <w:p w:rsidR="00B620F1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B620F1" w:rsidRPr="00B620F1" w:rsidSect="00B75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DD3469"/>
    <w:multiLevelType w:val="hybridMultilevel"/>
    <w:tmpl w:val="960A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70ECD"/>
    <w:rsid w:val="000C2D1E"/>
    <w:rsid w:val="000E439C"/>
    <w:rsid w:val="0016390E"/>
    <w:rsid w:val="00171027"/>
    <w:rsid w:val="001A09AA"/>
    <w:rsid w:val="002102AC"/>
    <w:rsid w:val="002E2CD0"/>
    <w:rsid w:val="00356E9A"/>
    <w:rsid w:val="00441678"/>
    <w:rsid w:val="00456820"/>
    <w:rsid w:val="004F74A5"/>
    <w:rsid w:val="00535567"/>
    <w:rsid w:val="005576A3"/>
    <w:rsid w:val="005D7AA2"/>
    <w:rsid w:val="00624B82"/>
    <w:rsid w:val="0066200E"/>
    <w:rsid w:val="00735E8C"/>
    <w:rsid w:val="00770164"/>
    <w:rsid w:val="008B2915"/>
    <w:rsid w:val="0095215D"/>
    <w:rsid w:val="00A55C88"/>
    <w:rsid w:val="00A67A91"/>
    <w:rsid w:val="00A81799"/>
    <w:rsid w:val="00B56770"/>
    <w:rsid w:val="00B620F1"/>
    <w:rsid w:val="00B75957"/>
    <w:rsid w:val="00B854F6"/>
    <w:rsid w:val="00B97537"/>
    <w:rsid w:val="00C33BA6"/>
    <w:rsid w:val="00C66890"/>
    <w:rsid w:val="00C75134"/>
    <w:rsid w:val="00C75674"/>
    <w:rsid w:val="00C8501E"/>
    <w:rsid w:val="00C92000"/>
    <w:rsid w:val="00CF38CB"/>
    <w:rsid w:val="00CF3D30"/>
    <w:rsid w:val="00D07729"/>
    <w:rsid w:val="00DA4B08"/>
    <w:rsid w:val="00DB66A3"/>
    <w:rsid w:val="00E57465"/>
    <w:rsid w:val="00E96841"/>
    <w:rsid w:val="00F67602"/>
    <w:rsid w:val="00F863FF"/>
    <w:rsid w:val="00FB667A"/>
    <w:rsid w:val="00FC6E61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67A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67A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D16A-0B36-45E8-AB4B-4EA3C665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0-19T09:31:00Z</cp:lastPrinted>
  <dcterms:created xsi:type="dcterms:W3CDTF">2020-10-19T09:33:00Z</dcterms:created>
  <dcterms:modified xsi:type="dcterms:W3CDTF">2020-10-19T09:33:00Z</dcterms:modified>
</cp:coreProperties>
</file>